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DAFB6" w14:textId="6965ABAD" w:rsidR="007E7F3C" w:rsidRDefault="00786EF8" w:rsidP="00786EF8">
      <w:pPr>
        <w:jc w:val="center"/>
        <w:rPr>
          <w:rFonts w:ascii="Times New Roman" w:hAnsi="Times New Roman" w:cs="Times New Roman"/>
          <w:b/>
          <w:bCs/>
          <w:lang w:val="vi-VN"/>
        </w:rPr>
      </w:pPr>
      <w:r w:rsidRPr="00786EF8">
        <w:rPr>
          <w:rFonts w:ascii="Times New Roman" w:hAnsi="Times New Roman" w:cs="Times New Roman"/>
          <w:b/>
          <w:bCs/>
          <w:lang w:val="vi-VN"/>
        </w:rPr>
        <w:t>TÀI LIỆU KHOÁ HỌC PRACTICAL SQL FOR DATA ANALYTICS.</w:t>
      </w:r>
    </w:p>
    <w:p w14:paraId="7C780D18" w14:textId="77777777" w:rsidR="00786EF8" w:rsidRPr="00786EF8" w:rsidRDefault="00786EF8" w:rsidP="00786EF8">
      <w:pPr>
        <w:jc w:val="center"/>
        <w:rPr>
          <w:rFonts w:ascii="Times New Roman" w:hAnsi="Times New Roman" w:cs="Times New Roman"/>
          <w:b/>
          <w:bCs/>
          <w:lang w:val="vi-VN"/>
        </w:rPr>
      </w:pPr>
    </w:p>
    <w:p w14:paraId="051A097E" w14:textId="006480F3" w:rsidR="00786EF8" w:rsidRPr="00786EF8" w:rsidRDefault="00786EF8" w:rsidP="00786E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vi-VN"/>
        </w:rPr>
      </w:pPr>
      <w:r w:rsidRPr="00786EF8">
        <w:rPr>
          <w:rFonts w:ascii="Times New Roman" w:hAnsi="Times New Roman" w:cs="Times New Roman"/>
          <w:b/>
          <w:bCs/>
          <w:lang w:val="vi-VN"/>
        </w:rPr>
        <w:t xml:space="preserve">Link sách tham khảo </w:t>
      </w:r>
    </w:p>
    <w:p w14:paraId="2AB3906B" w14:textId="0C59D39F" w:rsidR="00786EF8" w:rsidRDefault="00786EF8" w:rsidP="00786EF8">
      <w:pPr>
        <w:pStyle w:val="ListParagrap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Đây là những đầu sách về </w:t>
      </w:r>
      <w:r>
        <w:rPr>
          <w:rFonts w:ascii="Times New Roman" w:hAnsi="Times New Roman" w:cs="Times New Roman"/>
          <w:lang w:val="vi-VN"/>
        </w:rPr>
        <w:t>Business Domain &amp; Problem Solving</w:t>
      </w:r>
      <w:r>
        <w:rPr>
          <w:rFonts w:ascii="Times New Roman" w:hAnsi="Times New Roman" w:cs="Times New Roman"/>
          <w:lang w:val="vi-VN"/>
        </w:rPr>
        <w:t xml:space="preserve"> và Cheat Sheet</w:t>
      </w:r>
    </w:p>
    <w:p w14:paraId="6029A8DC" w14:textId="3F02B7BC" w:rsidR="00786EF8" w:rsidRDefault="00786EF8" w:rsidP="00786EF8">
      <w:pPr>
        <w:pStyle w:val="ListParagrap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Ở trong chương trình này, các bạn cố gắng hoàn thành cuốn Problem Solving 101 </w:t>
      </w:r>
    </w:p>
    <w:p w14:paraId="664F8DDF" w14:textId="40A43298" w:rsidR="00786EF8" w:rsidRDefault="00786EF8" w:rsidP="00786EF8">
      <w:pPr>
        <w:pStyle w:val="ListParagrap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(Tip: Take note bằng mindmap)</w:t>
      </w:r>
    </w:p>
    <w:p w14:paraId="024ED2EF" w14:textId="2AD3989D" w:rsidR="00786EF8" w:rsidRDefault="00786EF8" w:rsidP="00786EF8">
      <w:pPr>
        <w:pStyle w:val="ListParagrap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Link </w:t>
      </w:r>
      <w:hyperlink r:id="rId6" w:history="1">
        <w:r w:rsidRPr="00786EF8">
          <w:rPr>
            <w:rStyle w:val="Hyperlink"/>
            <w:rFonts w:ascii="Times New Roman" w:hAnsi="Times New Roman" w:cs="Times New Roman"/>
            <w:lang w:val="vi-VN"/>
          </w:rPr>
          <w:t>ở</w:t>
        </w:r>
        <w:r w:rsidRPr="00786EF8">
          <w:rPr>
            <w:rStyle w:val="Hyperlink"/>
            <w:rFonts w:ascii="Times New Roman" w:hAnsi="Times New Roman" w:cs="Times New Roman"/>
            <w:lang w:val="vi-VN"/>
          </w:rPr>
          <w:t xml:space="preserve"> </w:t>
        </w:r>
        <w:r w:rsidRPr="00786EF8">
          <w:rPr>
            <w:rStyle w:val="Hyperlink"/>
            <w:rFonts w:ascii="Times New Roman" w:hAnsi="Times New Roman" w:cs="Times New Roman"/>
            <w:lang w:val="vi-VN"/>
          </w:rPr>
          <w:t>đây</w:t>
        </w:r>
      </w:hyperlink>
    </w:p>
    <w:p w14:paraId="15602EC6" w14:textId="05A41D32" w:rsidR="00786EF8" w:rsidRPr="00786EF8" w:rsidRDefault="00786EF8" w:rsidP="00786E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vi-VN"/>
        </w:rPr>
      </w:pPr>
      <w:r w:rsidRPr="00786EF8">
        <w:rPr>
          <w:rFonts w:ascii="Times New Roman" w:hAnsi="Times New Roman" w:cs="Times New Roman"/>
          <w:b/>
          <w:bCs/>
          <w:lang w:val="vi-VN"/>
        </w:rPr>
        <w:t>Link source code trong khoá học:</w:t>
      </w:r>
      <w:r>
        <w:rPr>
          <w:rFonts w:ascii="Times New Roman" w:hAnsi="Times New Roman" w:cs="Times New Roman"/>
          <w:b/>
          <w:bCs/>
          <w:lang w:val="vi-VN"/>
        </w:rPr>
        <w:t xml:space="preserve"> </w:t>
      </w:r>
    </w:p>
    <w:p w14:paraId="4CFA6CAB" w14:textId="78986E5E" w:rsidR="00786EF8" w:rsidRDefault="00786EF8" w:rsidP="00786EF8">
      <w:pPr>
        <w:pStyle w:val="ListParagrap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Source code của các bài giảng được lưu trữ tại github. Các bạn có thể xem lại code của bài giảng </w:t>
      </w:r>
      <w:hyperlink r:id="rId7" w:history="1">
        <w:r w:rsidRPr="00786EF8">
          <w:rPr>
            <w:rStyle w:val="Hyperlink"/>
            <w:rFonts w:ascii="Times New Roman" w:hAnsi="Times New Roman" w:cs="Times New Roman"/>
            <w:lang w:val="vi-VN"/>
          </w:rPr>
          <w:t>tại đây</w:t>
        </w:r>
      </w:hyperlink>
    </w:p>
    <w:p w14:paraId="2D406FDC" w14:textId="72216171" w:rsidR="00786EF8" w:rsidRPr="00786EF8" w:rsidRDefault="00786EF8" w:rsidP="00786E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vi-VN"/>
        </w:rPr>
      </w:pPr>
      <w:r w:rsidRPr="00786EF8">
        <w:rPr>
          <w:rFonts w:ascii="Times New Roman" w:hAnsi="Times New Roman" w:cs="Times New Roman"/>
          <w:b/>
          <w:bCs/>
          <w:lang w:val="vi-VN"/>
        </w:rPr>
        <w:t xml:space="preserve">Gợi ý khoá học Excel </w:t>
      </w:r>
      <w:r>
        <w:rPr>
          <w:rFonts w:ascii="Times New Roman" w:hAnsi="Times New Roman" w:cs="Times New Roman"/>
          <w:b/>
          <w:bCs/>
          <w:lang w:val="vi-VN"/>
        </w:rPr>
        <w:t>miễn phí</w:t>
      </w:r>
      <w:r w:rsidRPr="00786EF8">
        <w:rPr>
          <w:rFonts w:ascii="Times New Roman" w:hAnsi="Times New Roman" w:cs="Times New Roman"/>
          <w:b/>
          <w:bCs/>
          <w:lang w:val="vi-VN"/>
        </w:rPr>
        <w:t xml:space="preserve"> trên youtube:</w:t>
      </w:r>
    </w:p>
    <w:p w14:paraId="650862FF" w14:textId="6EEBD736" w:rsidR="00786EF8" w:rsidRDefault="00786EF8" w:rsidP="00786EF8">
      <w:pPr>
        <w:pStyle w:val="ListParagrap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Chỉ cần học </w:t>
      </w:r>
      <w:hyperlink r:id="rId8" w:history="1">
        <w:r w:rsidRPr="00786EF8">
          <w:rPr>
            <w:rStyle w:val="Hyperlink"/>
            <w:rFonts w:ascii="Times New Roman" w:hAnsi="Times New Roman" w:cs="Times New Roman"/>
            <w:lang w:val="vi-VN"/>
          </w:rPr>
          <w:t>ở đây</w:t>
        </w:r>
      </w:hyperlink>
    </w:p>
    <w:p w14:paraId="58EEACCE" w14:textId="77777777" w:rsidR="00786EF8" w:rsidRPr="00786EF8" w:rsidRDefault="00786EF8" w:rsidP="00786EF8">
      <w:pPr>
        <w:rPr>
          <w:rFonts w:ascii="Times New Roman" w:hAnsi="Times New Roman" w:cs="Times New Roman"/>
          <w:lang w:val="vi-VN"/>
        </w:rPr>
      </w:pPr>
    </w:p>
    <w:p w14:paraId="726EDCC0" w14:textId="77777777" w:rsidR="00786EF8" w:rsidRPr="00786EF8" w:rsidRDefault="00786EF8" w:rsidP="00786EF8">
      <w:pPr>
        <w:pStyle w:val="ListParagraph"/>
        <w:rPr>
          <w:rFonts w:ascii="Times New Roman" w:hAnsi="Times New Roman" w:cs="Times New Roman"/>
          <w:lang w:val="vi-VN"/>
        </w:rPr>
      </w:pPr>
    </w:p>
    <w:sectPr w:rsidR="00786EF8" w:rsidRPr="00786E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CD7CB0"/>
    <w:multiLevelType w:val="hybridMultilevel"/>
    <w:tmpl w:val="22DCA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F8"/>
    <w:rsid w:val="00241EE9"/>
    <w:rsid w:val="0027537D"/>
    <w:rsid w:val="00677DBB"/>
    <w:rsid w:val="00736D6E"/>
    <w:rsid w:val="00786EF8"/>
    <w:rsid w:val="007A3C34"/>
    <w:rsid w:val="007E7F3C"/>
    <w:rsid w:val="0093354E"/>
    <w:rsid w:val="00E5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4B298E"/>
  <w15:chartTrackingRefBased/>
  <w15:docId w15:val="{CC510934-D9A1-844D-81A5-EAF43D4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E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6E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E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6E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playlist?list=PLApuTT4CRzA9XAywWsReLBID1UYrPCwWB&amp;si=IZRAVbDT-1X2WMyu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juliehocdata/DA01_sq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14vYADuA3o4P2ZjcQ9OB5K7Dps1iH_LS?usp=drive_lin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B37CC5-92DE-2441-8402-9A24C61E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 Thị Quỳnh</dc:creator>
  <cp:keywords/>
  <dc:description/>
  <cp:lastModifiedBy>Chu Thị Quỳnh</cp:lastModifiedBy>
  <cp:revision>1</cp:revision>
  <dcterms:created xsi:type="dcterms:W3CDTF">2023-10-04T16:42:00Z</dcterms:created>
  <dcterms:modified xsi:type="dcterms:W3CDTF">2023-10-04T16:56:00Z</dcterms:modified>
</cp:coreProperties>
</file>